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温暖的真情故事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温暖的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27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孩子更温暖的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